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8166DE">
        <w:rPr>
          <w:rFonts w:ascii="Tahoma" w:hAnsi="Tahoma" w:cs="Tahoma"/>
          <w:b/>
          <w:color w:val="00AEF0"/>
        </w:rPr>
        <w:t>02</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F14CBC">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E61375">
              <w:rPr>
                <w:noProof/>
                <w:webHidden/>
              </w:rPr>
              <w:t>7</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E61375">
              <w:rPr>
                <w:noProof/>
                <w:webHidden/>
              </w:rPr>
              <w:t>7</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E61375">
              <w:rPr>
                <w:noProof/>
                <w:webHidden/>
              </w:rPr>
              <w:t>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E61375">
              <w:rPr>
                <w:noProof/>
                <w:webHidden/>
              </w:rPr>
              <w:t>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E61375">
              <w:rPr>
                <w:noProof/>
                <w:webHidden/>
              </w:rPr>
              <w:t>9</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E61375">
              <w:rPr>
                <w:noProof/>
                <w:webHidden/>
              </w:rPr>
              <w:t>1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E61375">
              <w:rPr>
                <w:noProof/>
                <w:webHidden/>
              </w:rPr>
              <w:t>14</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E61375">
              <w:rPr>
                <w:noProof/>
                <w:webHidden/>
              </w:rPr>
              <w:t>15</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E61375">
              <w:rPr>
                <w:noProof/>
                <w:webHidden/>
              </w:rPr>
              <w:t>17</w:t>
            </w:r>
            <w:r w:rsidR="004C332D">
              <w:rPr>
                <w:noProof/>
                <w:webHidden/>
              </w:rPr>
              <w:fldChar w:fldCharType="end"/>
            </w:r>
          </w:hyperlink>
        </w:p>
        <w:p w:rsidR="004C332D" w:rsidRDefault="00F14CBC">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E61375">
              <w:rPr>
                <w:noProof/>
                <w:webHidden/>
              </w:rPr>
              <w:t>1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E61375">
              <w:rPr>
                <w:noProof/>
                <w:webHidden/>
              </w:rPr>
              <w:t>1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E61375">
              <w:rPr>
                <w:noProof/>
                <w:webHidden/>
              </w:rPr>
              <w:t>1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E61375">
              <w:rPr>
                <w:noProof/>
                <w:webHidden/>
              </w:rPr>
              <w:t>19</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E61375">
              <w:rPr>
                <w:noProof/>
                <w:webHidden/>
              </w:rPr>
              <w:t>20</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E61375">
              <w:rPr>
                <w:noProof/>
                <w:webHidden/>
              </w:rPr>
              <w:t>29</w:t>
            </w:r>
            <w:r w:rsidR="004C332D">
              <w:rPr>
                <w:noProof/>
                <w:webHidden/>
              </w:rPr>
              <w:fldChar w:fldCharType="end"/>
            </w:r>
          </w:hyperlink>
        </w:p>
        <w:p w:rsidR="004C332D" w:rsidRDefault="00F14CBC">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E61375">
              <w:rPr>
                <w:noProof/>
                <w:webHidden/>
              </w:rPr>
              <w:t>30</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E61375">
              <w:rPr>
                <w:noProof/>
                <w:webHidden/>
              </w:rPr>
              <w:t>30</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E61375">
              <w:rPr>
                <w:noProof/>
                <w:webHidden/>
              </w:rPr>
              <w:t>35</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E61375">
              <w:rPr>
                <w:noProof/>
                <w:webHidden/>
              </w:rPr>
              <w:t>39</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E61375">
              <w:rPr>
                <w:noProof/>
                <w:webHidden/>
              </w:rPr>
              <w:t>41</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E61375">
              <w:rPr>
                <w:noProof/>
                <w:webHidden/>
              </w:rPr>
              <w:t>4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E61375">
              <w:rPr>
                <w:noProof/>
                <w:webHidden/>
              </w:rPr>
              <w:t>46</w:t>
            </w:r>
            <w:r w:rsidR="004C332D">
              <w:rPr>
                <w:noProof/>
                <w:webHidden/>
              </w:rPr>
              <w:fldChar w:fldCharType="end"/>
            </w:r>
          </w:hyperlink>
        </w:p>
        <w:p w:rsidR="004C332D" w:rsidRDefault="00F14CBC">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E61375">
              <w:rPr>
                <w:noProof/>
                <w:webHidden/>
              </w:rPr>
              <w:t>5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E61375">
              <w:rPr>
                <w:noProof/>
                <w:webHidden/>
              </w:rPr>
              <w:t>5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E61375">
              <w:rPr>
                <w:noProof/>
                <w:webHidden/>
              </w:rPr>
              <w:t>5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E61375">
              <w:rPr>
                <w:noProof/>
                <w:webHidden/>
              </w:rPr>
              <w:t>54</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E61375">
              <w:rPr>
                <w:noProof/>
                <w:webHidden/>
              </w:rPr>
              <w:t>66</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E61375">
              <w:rPr>
                <w:noProof/>
                <w:webHidden/>
              </w:rPr>
              <w:t>67</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E61375">
              <w:rPr>
                <w:noProof/>
                <w:webHidden/>
              </w:rPr>
              <w:t>80</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5528EC">
              <w:rPr>
                <w:rStyle w:val="Hyperlink"/>
                <w:rFonts w:cs="Times New Roman"/>
                <w:noProof/>
              </w:rPr>
              <w:t>S–N</w:t>
            </w:r>
            <w:r w:rsidR="004C332D" w:rsidRPr="001E3C3A">
              <w:rPr>
                <w:rStyle w:val="Hyperlink"/>
                <w:rFonts w:cs="Times New Roman"/>
                <w:noProof/>
              </w:rPr>
              <w:t xml:space="preserve">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E61375">
              <w:rPr>
                <w:noProof/>
                <w:webHidden/>
              </w:rPr>
              <w:t>89</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E61375">
              <w:rPr>
                <w:noProof/>
                <w:webHidden/>
              </w:rPr>
              <w:t>93</w:t>
            </w:r>
            <w:r w:rsidR="004C332D">
              <w:rPr>
                <w:noProof/>
                <w:webHidden/>
              </w:rPr>
              <w:fldChar w:fldCharType="end"/>
            </w:r>
          </w:hyperlink>
        </w:p>
        <w:p w:rsidR="004C332D" w:rsidRDefault="00F14CBC">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E61375">
              <w:rPr>
                <w:noProof/>
                <w:webHidden/>
              </w:rPr>
              <w:t>97</w:t>
            </w:r>
            <w:r w:rsidR="004C332D">
              <w:rPr>
                <w:noProof/>
                <w:webHidden/>
              </w:rPr>
              <w:fldChar w:fldCharType="end"/>
            </w:r>
          </w:hyperlink>
        </w:p>
        <w:p w:rsidR="004C332D" w:rsidRPr="004C332D" w:rsidRDefault="004C332D" w:rsidP="004C332D">
          <w:pPr>
            <w:rPr>
              <w:noProof/>
            </w:rPr>
          </w:pPr>
        </w:p>
        <w:p w:rsidR="004C332D" w:rsidRDefault="00F14CBC">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E61375">
              <w:rPr>
                <w:noProof/>
                <w:webHidden/>
              </w:rPr>
              <w:t>101</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E61375">
              <w:rPr>
                <w:noProof/>
                <w:webHidden/>
              </w:rPr>
              <w:t>101</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E61375">
              <w:rPr>
                <w:noProof/>
                <w:webHidden/>
              </w:rPr>
              <w:t>10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E61375">
              <w:rPr>
                <w:noProof/>
                <w:webHidden/>
              </w:rPr>
              <w:t>103</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E61375">
              <w:rPr>
                <w:noProof/>
                <w:webHidden/>
              </w:rPr>
              <w:t>104</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E61375">
              <w:rPr>
                <w:noProof/>
                <w:webHidden/>
              </w:rPr>
              <w:t>105</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E61375">
              <w:rPr>
                <w:noProof/>
                <w:webHidden/>
              </w:rPr>
              <w:t>10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E61375">
              <w:rPr>
                <w:noProof/>
                <w:webHidden/>
              </w:rPr>
              <w:t>109</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E61375">
              <w:rPr>
                <w:noProof/>
                <w:webHidden/>
              </w:rPr>
              <w:t>110</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E61375">
              <w:rPr>
                <w:noProof/>
                <w:webHidden/>
              </w:rPr>
              <w:t>114</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E61375">
              <w:rPr>
                <w:noProof/>
                <w:webHidden/>
              </w:rPr>
              <w:t>118</w:t>
            </w:r>
            <w:r w:rsidR="004C332D">
              <w:rPr>
                <w:noProof/>
                <w:webHidden/>
              </w:rPr>
              <w:fldChar w:fldCharType="end"/>
            </w:r>
          </w:hyperlink>
        </w:p>
        <w:p w:rsidR="004C332D" w:rsidRDefault="00F14CBC">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E61375">
              <w:rPr>
                <w:noProof/>
                <w:webHidden/>
              </w:rPr>
              <w:t>120</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E61375">
              <w:rPr>
                <w:noProof/>
                <w:webHidden/>
              </w:rPr>
              <w:t>120</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E61375">
              <w:rPr>
                <w:noProof/>
                <w:webHidden/>
              </w:rPr>
              <w:t>121</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E61375">
              <w:rPr>
                <w:noProof/>
                <w:webHidden/>
              </w:rPr>
              <w:t>125</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E61375">
              <w:rPr>
                <w:noProof/>
                <w:webHidden/>
              </w:rPr>
              <w:t>127</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E61375">
              <w:rPr>
                <w:noProof/>
                <w:webHidden/>
              </w:rPr>
              <w:t>134</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E61375">
              <w:rPr>
                <w:noProof/>
                <w:webHidden/>
              </w:rPr>
              <w:t>13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E61375">
              <w:rPr>
                <w:noProof/>
                <w:webHidden/>
              </w:rPr>
              <w:t>145</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E61375">
              <w:rPr>
                <w:noProof/>
                <w:webHidden/>
              </w:rPr>
              <w:t>151</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E61375">
              <w:rPr>
                <w:noProof/>
                <w:webHidden/>
              </w:rPr>
              <w:t>15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E61375">
              <w:rPr>
                <w:noProof/>
                <w:webHidden/>
              </w:rPr>
              <w:t>153</w:t>
            </w:r>
            <w:r w:rsidR="004C332D">
              <w:rPr>
                <w:noProof/>
                <w:webHidden/>
              </w:rPr>
              <w:fldChar w:fldCharType="end"/>
            </w:r>
          </w:hyperlink>
        </w:p>
        <w:p w:rsidR="004C332D" w:rsidRDefault="00F14CBC">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E61375">
              <w:rPr>
                <w:noProof/>
                <w:webHidden/>
              </w:rPr>
              <w:t>156</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E61375">
              <w:rPr>
                <w:noProof/>
                <w:webHidden/>
              </w:rPr>
              <w:t>156</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E61375">
              <w:rPr>
                <w:noProof/>
                <w:webHidden/>
              </w:rPr>
              <w:t>15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E61375">
              <w:rPr>
                <w:noProof/>
                <w:webHidden/>
              </w:rPr>
              <w:t>161</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E61375">
              <w:rPr>
                <w:noProof/>
                <w:webHidden/>
              </w:rPr>
              <w:t>16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E61375">
              <w:rPr>
                <w:noProof/>
                <w:webHidden/>
              </w:rPr>
              <w:t>163</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E61375">
              <w:rPr>
                <w:noProof/>
                <w:webHidden/>
              </w:rPr>
              <w:t>164</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E61375">
              <w:rPr>
                <w:noProof/>
                <w:webHidden/>
              </w:rPr>
              <w:t>165</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 xml:space="preserve">R-ratio </w:t>
            </w:r>
            <w:r w:rsidR="005528EC">
              <w:rPr>
                <w:rStyle w:val="Hyperlink"/>
                <w:rFonts w:cs="Times New Roman"/>
                <w:noProof/>
              </w:rPr>
              <w:t>S–N</w:t>
            </w:r>
            <w:r w:rsidR="004C332D" w:rsidRPr="001E3C3A">
              <w:rPr>
                <w:rStyle w:val="Hyperlink"/>
                <w:rFonts w:cs="Times New Roman"/>
                <w:noProof/>
              </w:rPr>
              <w:t xml:space="preserve">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E61375">
              <w:rPr>
                <w:noProof/>
                <w:webHidden/>
              </w:rPr>
              <w:t>16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E61375">
              <w:rPr>
                <w:noProof/>
                <w:webHidden/>
              </w:rPr>
              <w:t>170</w:t>
            </w:r>
            <w:r w:rsidR="004C332D">
              <w:rPr>
                <w:noProof/>
                <w:webHidden/>
              </w:rPr>
              <w:fldChar w:fldCharType="end"/>
            </w:r>
          </w:hyperlink>
        </w:p>
        <w:p w:rsidR="004C332D" w:rsidRDefault="00F14CBC">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E61375">
              <w:rPr>
                <w:noProof/>
                <w:webHidden/>
              </w:rPr>
              <w:t>17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E61375">
              <w:rPr>
                <w:noProof/>
                <w:webHidden/>
              </w:rPr>
              <w:t>17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E61375">
              <w:rPr>
                <w:noProof/>
                <w:webHidden/>
              </w:rPr>
              <w:t>17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E61375">
              <w:rPr>
                <w:noProof/>
                <w:webHidden/>
              </w:rPr>
              <w:t>182</w:t>
            </w:r>
            <w:r w:rsidR="004C332D">
              <w:rPr>
                <w:noProof/>
                <w:webHidden/>
              </w:rPr>
              <w:fldChar w:fldCharType="end"/>
            </w:r>
          </w:hyperlink>
        </w:p>
        <w:p w:rsidR="004C332D" w:rsidRDefault="00F14CBC">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E61375">
              <w:rPr>
                <w:noProof/>
                <w:webHidden/>
              </w:rPr>
              <w:t>190</w:t>
            </w:r>
            <w:r w:rsidR="004C332D">
              <w:rPr>
                <w:noProof/>
                <w:webHidden/>
              </w:rPr>
              <w:fldChar w:fldCharType="end"/>
            </w:r>
          </w:hyperlink>
        </w:p>
        <w:p w:rsidR="004C332D" w:rsidRDefault="00F14CBC">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E61375">
              <w:rPr>
                <w:noProof/>
                <w:webHidden/>
              </w:rPr>
              <w:t>191</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E61375">
              <w:rPr>
                <w:noProof/>
                <w:webHidden/>
              </w:rPr>
              <w:t>191</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E61375">
              <w:rPr>
                <w:noProof/>
                <w:webHidden/>
              </w:rPr>
              <w:t>193</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E61375">
              <w:rPr>
                <w:noProof/>
                <w:webHidden/>
              </w:rPr>
              <w:t>201</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E61375">
              <w:rPr>
                <w:noProof/>
                <w:webHidden/>
              </w:rPr>
              <w:t>203</w:t>
            </w:r>
            <w:r w:rsidR="004C332D">
              <w:rPr>
                <w:noProof/>
                <w:webHidden/>
              </w:rPr>
              <w:fldChar w:fldCharType="end"/>
            </w:r>
          </w:hyperlink>
        </w:p>
        <w:p w:rsidR="004C332D" w:rsidRDefault="00F14CBC">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E61375">
              <w:rPr>
                <w:noProof/>
                <w:webHidden/>
              </w:rPr>
              <w:t>215</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E61375">
              <w:rPr>
                <w:noProof/>
                <w:webHidden/>
              </w:rPr>
              <w:t>215</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E61375">
              <w:rPr>
                <w:noProof/>
                <w:webHidden/>
              </w:rPr>
              <w:t>215</w:t>
            </w:r>
            <w:r w:rsidR="004C332D">
              <w:rPr>
                <w:noProof/>
                <w:webHidden/>
              </w:rPr>
              <w:fldChar w:fldCharType="end"/>
            </w:r>
          </w:hyperlink>
        </w:p>
        <w:p w:rsidR="004C332D" w:rsidRDefault="00F14CBC">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E61375">
              <w:rPr>
                <w:noProof/>
                <w:webHidden/>
              </w:rPr>
              <w:t>220</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E61375">
              <w:rPr>
                <w:noProof/>
                <w:webHidden/>
              </w:rPr>
              <w:t>220</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E61375">
              <w:rPr>
                <w:noProof/>
                <w:webHidden/>
              </w:rPr>
              <w:t>220</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E61375">
              <w:rPr>
                <w:noProof/>
                <w:webHidden/>
              </w:rPr>
              <w:t>222</w:t>
            </w:r>
            <w:r w:rsidR="004C332D">
              <w:rPr>
                <w:noProof/>
                <w:webHidden/>
              </w:rPr>
              <w:fldChar w:fldCharType="end"/>
            </w:r>
          </w:hyperlink>
        </w:p>
        <w:p w:rsidR="004C332D" w:rsidRDefault="00F14CBC">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E61375">
              <w:rPr>
                <w:noProof/>
                <w:webHidden/>
              </w:rPr>
              <w:t>237</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E61375">
              <w:rPr>
                <w:noProof/>
                <w:webHidden/>
              </w:rPr>
              <w:t>237</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E61375">
              <w:rPr>
                <w:noProof/>
                <w:webHidden/>
              </w:rPr>
              <w:t>23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E61375">
              <w:rPr>
                <w:noProof/>
                <w:webHidden/>
              </w:rPr>
              <w:t>23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E61375">
              <w:rPr>
                <w:noProof/>
                <w:webHidden/>
              </w:rPr>
              <w:t>239</w:t>
            </w:r>
            <w:r w:rsidR="004C332D">
              <w:rPr>
                <w:noProof/>
                <w:webHidden/>
              </w:rPr>
              <w:fldChar w:fldCharType="end"/>
            </w:r>
          </w:hyperlink>
        </w:p>
        <w:p w:rsidR="004C332D" w:rsidRDefault="00F14CBC">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E61375">
              <w:rPr>
                <w:noProof/>
                <w:webHidden/>
              </w:rPr>
              <w:t>24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E61375">
              <w:rPr>
                <w:noProof/>
                <w:webHidden/>
              </w:rPr>
              <w:t>242</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E61375">
              <w:rPr>
                <w:noProof/>
                <w:webHidden/>
              </w:rPr>
              <w:t>244</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E61375">
              <w:rPr>
                <w:noProof/>
                <w:webHidden/>
              </w:rPr>
              <w:t>245</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E61375">
              <w:rPr>
                <w:noProof/>
                <w:webHidden/>
              </w:rPr>
              <w:t>246</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E61375">
              <w:rPr>
                <w:noProof/>
                <w:webHidden/>
              </w:rPr>
              <w:t>248</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E61375">
              <w:rPr>
                <w:noProof/>
                <w:webHidden/>
              </w:rPr>
              <w:t>249</w:t>
            </w:r>
            <w:r w:rsidR="004C332D">
              <w:rPr>
                <w:noProof/>
                <w:webHidden/>
              </w:rPr>
              <w:fldChar w:fldCharType="end"/>
            </w:r>
          </w:hyperlink>
        </w:p>
        <w:p w:rsidR="004C332D" w:rsidRDefault="00F14CBC">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E61375">
              <w:rPr>
                <w:noProof/>
                <w:webHidden/>
              </w:rPr>
              <w:t>251</w:t>
            </w:r>
            <w:r w:rsidR="004C332D">
              <w:rPr>
                <w:noProof/>
                <w:webHidden/>
              </w:rPr>
              <w:fldChar w:fldCharType="end"/>
            </w:r>
          </w:hyperlink>
        </w:p>
        <w:p w:rsidR="004C332D" w:rsidRDefault="00F14CBC">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E61375">
              <w:rPr>
                <w:noProof/>
                <w:webHidden/>
              </w:rPr>
              <w:t>255</w:t>
            </w:r>
            <w:r w:rsidR="004C332D">
              <w:rPr>
                <w:noProof/>
                <w:webHidden/>
              </w:rPr>
              <w:fldChar w:fldCharType="end"/>
            </w:r>
          </w:hyperlink>
        </w:p>
        <w:p w:rsidR="004C332D" w:rsidRDefault="00F14CBC">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E61375">
              <w:rPr>
                <w:noProof/>
                <w:webHidden/>
              </w:rPr>
              <w:t>256</w:t>
            </w:r>
            <w:r w:rsidR="004C332D">
              <w:rPr>
                <w:noProof/>
                <w:webHidden/>
              </w:rPr>
              <w:fldChar w:fldCharType="end"/>
            </w:r>
          </w:hyperlink>
        </w:p>
        <w:p w:rsidR="004C332D" w:rsidRDefault="00F14CBC">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E61375">
              <w:rPr>
                <w:noProof/>
                <w:webHidden/>
              </w:rPr>
              <w:t>257</w:t>
            </w:r>
            <w:r w:rsidR="004C332D">
              <w:rPr>
                <w:noProof/>
                <w:webHidden/>
              </w:rPr>
              <w:fldChar w:fldCharType="end"/>
            </w:r>
          </w:hyperlink>
        </w:p>
        <w:p w:rsidR="004C332D" w:rsidRDefault="00F14CBC">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E61375">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F2281" w:rsidRPr="00312B56" w:rsidRDefault="00EF228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6137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F2281" w:rsidRPr="00312B56" w:rsidRDefault="00EF228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6137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F2281" w:rsidRPr="00C7343D" w:rsidRDefault="00EF228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F2281" w:rsidRPr="00C7343D" w:rsidRDefault="00EF228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F2281" w:rsidRPr="00C7343D" w:rsidRDefault="00EF228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F2281" w:rsidRPr="00C7343D" w:rsidRDefault="00EF228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F2281" w:rsidRPr="00C7343D" w:rsidRDefault="00EF228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F2281" w:rsidRPr="00C7343D" w:rsidRDefault="00EF228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E72EC">
        <w:tc>
          <w:tcPr>
            <w:tcW w:w="1615" w:type="dxa"/>
            <w:vAlign w:val="center"/>
          </w:tcPr>
          <w:p w:rsidR="007D4077" w:rsidRPr="007369F0" w:rsidRDefault="00F14CBC"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E72EC">
        <w:tc>
          <w:tcPr>
            <w:tcW w:w="1615" w:type="dxa"/>
            <w:vAlign w:val="center"/>
          </w:tcPr>
          <w:p w:rsidR="007D4077" w:rsidRPr="007369F0" w:rsidRDefault="00F14CB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E72EC">
        <w:tc>
          <w:tcPr>
            <w:tcW w:w="1615" w:type="dxa"/>
            <w:vAlign w:val="center"/>
          </w:tcPr>
          <w:p w:rsidR="007D4077" w:rsidRPr="007369F0" w:rsidRDefault="00F14CB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E72EC">
        <w:tc>
          <w:tcPr>
            <w:tcW w:w="1615" w:type="dxa"/>
            <w:vAlign w:val="center"/>
          </w:tcPr>
          <w:p w:rsidR="00F7767D" w:rsidRPr="007369F0" w:rsidRDefault="00F14CB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E72EC">
        <w:tc>
          <w:tcPr>
            <w:tcW w:w="1615" w:type="dxa"/>
            <w:vAlign w:val="center"/>
          </w:tcPr>
          <w:p w:rsidR="00F7767D" w:rsidRPr="007369F0" w:rsidRDefault="00F14CB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E72EC">
        <w:tc>
          <w:tcPr>
            <w:tcW w:w="1615" w:type="dxa"/>
            <w:vAlign w:val="center"/>
          </w:tcPr>
          <w:p w:rsidR="00F7767D" w:rsidRPr="007369F0" w:rsidRDefault="00F14CB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E72EC">
        <w:tc>
          <w:tcPr>
            <w:tcW w:w="1615" w:type="dxa"/>
            <w:vAlign w:val="center"/>
          </w:tcPr>
          <w:p w:rsidR="00004B3A" w:rsidRPr="00004B3A" w:rsidRDefault="00F14CB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E72EC">
        <w:tc>
          <w:tcPr>
            <w:tcW w:w="1615" w:type="dxa"/>
            <w:vAlign w:val="center"/>
          </w:tcPr>
          <w:p w:rsidR="009E72EC" w:rsidRPr="00EE20AD"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E72EC">
        <w:tc>
          <w:tcPr>
            <w:tcW w:w="1615" w:type="dxa"/>
            <w:vAlign w:val="center"/>
          </w:tcPr>
          <w:p w:rsidR="009E72EC" w:rsidRPr="00004B3A"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E72EC">
        <w:tc>
          <w:tcPr>
            <w:tcW w:w="1615" w:type="dxa"/>
            <w:vAlign w:val="center"/>
          </w:tcPr>
          <w:p w:rsidR="009E72EC" w:rsidRPr="00004B3A"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E72EC">
        <w:tc>
          <w:tcPr>
            <w:tcW w:w="1615" w:type="dxa"/>
            <w:vAlign w:val="center"/>
          </w:tcPr>
          <w:p w:rsidR="009E72EC" w:rsidRPr="00BC6C21" w:rsidRDefault="00F14CB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E72EC">
        <w:tc>
          <w:tcPr>
            <w:tcW w:w="1615" w:type="dxa"/>
            <w:vAlign w:val="center"/>
          </w:tcPr>
          <w:p w:rsidR="009E72EC" w:rsidRPr="00BC6C21" w:rsidRDefault="00F14CB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E72EC">
        <w:tc>
          <w:tcPr>
            <w:tcW w:w="1615" w:type="dxa"/>
            <w:vAlign w:val="center"/>
          </w:tcPr>
          <w:p w:rsidR="009E72EC" w:rsidRPr="00B13B25"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E72EC">
        <w:tc>
          <w:tcPr>
            <w:tcW w:w="1615" w:type="dxa"/>
            <w:vAlign w:val="center"/>
          </w:tcPr>
          <w:p w:rsidR="009E72EC" w:rsidRPr="00B13B25"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E72EC">
        <w:tc>
          <w:tcPr>
            <w:tcW w:w="1615" w:type="dxa"/>
            <w:vAlign w:val="center"/>
          </w:tcPr>
          <w:p w:rsidR="009E72EC" w:rsidRPr="00B13B25"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E72EC">
        <w:tc>
          <w:tcPr>
            <w:tcW w:w="1615" w:type="dxa"/>
            <w:vAlign w:val="center"/>
          </w:tcPr>
          <w:p w:rsidR="009E72EC" w:rsidRPr="009F0A71"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E72EC">
        <w:tc>
          <w:tcPr>
            <w:tcW w:w="1615" w:type="dxa"/>
            <w:vAlign w:val="center"/>
          </w:tcPr>
          <w:p w:rsidR="009E72EC" w:rsidRPr="00BC6C21"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E72EC">
        <w:tc>
          <w:tcPr>
            <w:tcW w:w="1615" w:type="dxa"/>
            <w:vAlign w:val="center"/>
          </w:tcPr>
          <w:p w:rsidR="009E72EC" w:rsidRPr="00BC6C21"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E72EC" w:rsidTr="009E72EC">
        <w:tc>
          <w:tcPr>
            <w:tcW w:w="1615" w:type="dxa"/>
            <w:vAlign w:val="center"/>
          </w:tcPr>
          <w:p w:rsidR="009E72EC" w:rsidRPr="00BC6C21"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E72EC">
        <w:tc>
          <w:tcPr>
            <w:tcW w:w="1615" w:type="dxa"/>
            <w:vAlign w:val="center"/>
          </w:tcPr>
          <w:p w:rsidR="009E72EC" w:rsidRPr="00BC6C21" w:rsidRDefault="00F14CB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F14CB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F14CB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F14CB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F14CB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F14CB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F14CB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F14CB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F14CB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F14CB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F14CB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45CB0">
      <w:pPr>
        <w:pStyle w:val="ListParagraph"/>
        <w:numPr>
          <w:ilvl w:val="0"/>
          <w:numId w:val="71"/>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45CB0">
      <w:pPr>
        <w:pStyle w:val="ListParagraph"/>
        <w:numPr>
          <w:ilvl w:val="0"/>
          <w:numId w:val="71"/>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45CB0">
      <w:pPr>
        <w:pStyle w:val="ListParagraph"/>
        <w:numPr>
          <w:ilvl w:val="0"/>
          <w:numId w:val="71"/>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45CB0">
      <w:pPr>
        <w:pStyle w:val="ListParagraph"/>
        <w:numPr>
          <w:ilvl w:val="0"/>
          <w:numId w:val="71"/>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8978E2" w:rsidRPr="008B5381">
        <w:t xml:space="preserve">or </w:t>
      </w:r>
      <w:r w:rsidR="008978E2" w:rsidRPr="008B5381">
        <w:rPr>
          <w:rFonts w:cs="Courier New"/>
          <w:color w:val="A020F0"/>
        </w:rPr>
        <w:t>'magenta'</w:t>
      </w:r>
      <w:r w:rsidRPr="008B5381">
        <w:t>;</w:t>
      </w:r>
    </w:p>
    <w:p w:rsidR="008978E2" w:rsidRPr="008B5381" w:rsidRDefault="008978E2" w:rsidP="00D45CB0">
      <w:pPr>
        <w:pStyle w:val="ListParagraph"/>
        <w:numPr>
          <w:ilvl w:val="0"/>
          <w:numId w:val="71"/>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45CB0">
      <w:pPr>
        <w:pStyle w:val="ListParagraph"/>
        <w:numPr>
          <w:ilvl w:val="0"/>
          <w:numId w:val="71"/>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45CB0">
      <w:pPr>
        <w:pStyle w:val="ListParagraph"/>
        <w:numPr>
          <w:ilvl w:val="0"/>
          <w:numId w:val="71"/>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45CB0">
      <w:pPr>
        <w:pStyle w:val="ListParagraph"/>
        <w:numPr>
          <w:ilvl w:val="0"/>
          <w:numId w:val="71"/>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45CB0">
      <w:pPr>
        <w:pStyle w:val="ListParagraph"/>
        <w:numPr>
          <w:ilvl w:val="0"/>
          <w:numId w:val="71"/>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8166DE" w:rsidP="008166DE">
      <w:pPr>
        <w:pStyle w:val="ListParagraph"/>
        <w:numPr>
          <w:ilvl w:val="0"/>
          <w:numId w:val="130"/>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8166DE">
      <w:pPr>
        <w:pStyle w:val="ListParagraph"/>
        <w:numPr>
          <w:ilvl w:val="0"/>
          <w:numId w:val="130"/>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8166DE">
      <w:pPr>
        <w:pStyle w:val="ListParagraph"/>
        <w:numPr>
          <w:ilvl w:val="0"/>
          <w:numId w:val="130"/>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8166DE">
      <w:pPr>
        <w:pStyle w:val="ListParagraph"/>
        <w:numPr>
          <w:ilvl w:val="0"/>
          <w:numId w:val="130"/>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F2281" w:rsidRPr="00312B56" w:rsidRDefault="00EF228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F2281" w:rsidRPr="00312B56" w:rsidRDefault="00EF228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F14CB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F14CB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F14CB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F14CB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F14CB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F14CBC"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5528EC" w:rsidP="00853BCC">
            <w:pPr>
              <w:rPr>
                <w:rFonts w:cs="Courier New"/>
                <w:color w:val="000000"/>
              </w:rPr>
            </w:pPr>
            <w:r>
              <w:rPr>
                <w:rFonts w:cs="Courier New"/>
                <w:color w:val="000000"/>
              </w:rPr>
              <w:t>1.0; A flag indicating that S–</w:t>
            </w:r>
            <w:r w:rsidR="00F55407" w:rsidRPr="00A46B1D">
              <w:rPr>
                <w:rFonts w:cs="Courier New"/>
                <w:color w:val="000000"/>
              </w:rPr>
              <w:t>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 xml:space="preserve">1.0; A linear scale factor </w:t>
            </w:r>
            <w:r w:rsidR="005528EC">
              <w:rPr>
                <w:rFonts w:cs="Courier New"/>
                <w:color w:val="000000"/>
              </w:rPr>
              <w:t>applied to each S–</w:t>
            </w:r>
            <w:r w:rsidRPr="00A46B1D">
              <w:rPr>
                <w:rFonts w:cs="Courier New"/>
                <w:color w:val="000000"/>
              </w:rPr>
              <w:t>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5528EC" w:rsidP="00350113">
            <w:pPr>
              <w:rPr>
                <w:rFonts w:cs="Times New Roman"/>
              </w:rPr>
            </w:pPr>
            <w:r>
              <w:rPr>
                <w:rFonts w:cs="Times New Roman"/>
              </w:rPr>
              <w:t>S–</w:t>
            </w:r>
            <w:r w:rsidR="00630BBC" w:rsidRPr="00A46B1D">
              <w:rPr>
                <w:rFonts w:cs="Times New Roman"/>
              </w:rPr>
              <w:t>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EF2281" w:rsidRPr="00312B56" w:rsidRDefault="00EF2281"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2"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F2281" w:rsidRPr="00312B56" w:rsidRDefault="00EF2281"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w:t>
      </w:r>
      <w:r w:rsidR="00BD0B5C">
        <w:rPr>
          <w:rFonts w:cs="Times New Roman"/>
        </w:rPr>
        <w:t>nsive output was not requested—three output files are generated and are described in the table below.</w:t>
      </w: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Pr="00BD0B5C" w:rsidRDefault="00BD0B5C" w:rsidP="00BD0B5C">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4523CB"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EF2281">
      <w:pPr>
        <w:pStyle w:val="ListParagraph"/>
        <w:numPr>
          <w:ilvl w:val="0"/>
          <w:numId w:val="137"/>
        </w:numPr>
        <w:jc w:val="both"/>
      </w:pPr>
      <w:r>
        <w:t>0: Perform a full analysis (default)</w:t>
      </w:r>
    </w:p>
    <w:p w:rsidR="00EF2281" w:rsidRDefault="00EF2281" w:rsidP="00EF2281">
      <w:pPr>
        <w:pStyle w:val="ListParagraph"/>
        <w:numPr>
          <w:ilvl w:val="0"/>
          <w:numId w:val="137"/>
        </w:numPr>
        <w:jc w:val="both"/>
      </w:pPr>
      <w:r>
        <w:t>1: Perform a data check analysis</w:t>
      </w:r>
    </w:p>
    <w:p w:rsidR="00EF2281" w:rsidRDefault="00EF2281" w:rsidP="00EF2281">
      <w:pPr>
        <w:pStyle w:val="ListParagraph"/>
        <w:numPr>
          <w:ilvl w:val="0"/>
          <w:numId w:val="137"/>
        </w:numPr>
        <w:jc w:val="both"/>
      </w:pPr>
      <w:r>
        <w:t>2: Perform an analysis using the previous fatigue definition for the job</w:t>
      </w:r>
    </w:p>
    <w:p w:rsidR="00EF2281" w:rsidRDefault="00EF2281" w:rsidP="00EF2281">
      <w:pPr>
        <w:pStyle w:val="ListParagraph"/>
        <w:numPr>
          <w:ilvl w:val="0"/>
          <w:numId w:val="137"/>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B9706B">
      <w:pPr>
        <w:pStyle w:val="ListParagraph"/>
        <w:numPr>
          <w:ilvl w:val="0"/>
          <w:numId w:val="53"/>
        </w:numPr>
        <w:jc w:val="both"/>
      </w:pPr>
      <w:r>
        <w:t xml:space="preserve">Surface detection and </w:t>
      </w:r>
      <w:r w:rsidR="00227C10" w:rsidRPr="00A46B1D">
        <w:t>ODB interface settings</w:t>
      </w:r>
      <w:r w:rsidR="00970F68">
        <w:t>;</w:t>
      </w:r>
    </w:p>
    <w:p w:rsidR="00227C10" w:rsidRPr="00A46B1D" w:rsidRDefault="00970F68" w:rsidP="00B9706B">
      <w:pPr>
        <w:pStyle w:val="ListParagraph"/>
        <w:numPr>
          <w:ilvl w:val="0"/>
          <w:numId w:val="53"/>
        </w:numPr>
        <w:jc w:val="both"/>
      </w:pPr>
      <w:r>
        <w:t>r</w:t>
      </w:r>
      <w:r w:rsidR="00227C10" w:rsidRPr="00A46B1D">
        <w:t>esults directory</w:t>
      </w:r>
      <w:r w:rsidR="004B128A">
        <w:t xml:space="preserve"> initialization</w:t>
      </w:r>
      <w:r>
        <w:t>;</w:t>
      </w:r>
    </w:p>
    <w:p w:rsidR="00227C10" w:rsidRPr="00A46B1D" w:rsidRDefault="00970F68" w:rsidP="00B9706B">
      <w:pPr>
        <w:pStyle w:val="ListParagraph"/>
        <w:numPr>
          <w:ilvl w:val="0"/>
          <w:numId w:val="53"/>
        </w:numPr>
        <w:jc w:val="both"/>
      </w:pPr>
      <w:r>
        <w:t>a</w:t>
      </w:r>
      <w:r w:rsidR="00227C10" w:rsidRPr="00A46B1D">
        <w:t>nalysis continuation settings</w:t>
      </w:r>
      <w:r>
        <w:t>;</w:t>
      </w:r>
    </w:p>
    <w:p w:rsidR="00227C10" w:rsidRPr="00A46B1D" w:rsidRDefault="00970F68" w:rsidP="00B9706B">
      <w:pPr>
        <w:pStyle w:val="ListParagraph"/>
        <w:numPr>
          <w:ilvl w:val="0"/>
          <w:numId w:val="5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B9706B">
      <w:pPr>
        <w:pStyle w:val="ListParagraph"/>
        <w:numPr>
          <w:ilvl w:val="0"/>
          <w:numId w:val="53"/>
        </w:numPr>
        <w:jc w:val="both"/>
      </w:pPr>
      <w:r>
        <w:t>a</w:t>
      </w:r>
      <w:r w:rsidR="00227C10" w:rsidRPr="00A46B1D">
        <w:t>lgorithm and mean stress correction settings</w:t>
      </w:r>
      <w:r>
        <w:t>;</w:t>
      </w:r>
    </w:p>
    <w:p w:rsidR="00227C10" w:rsidRPr="00A46B1D" w:rsidRDefault="00970F68" w:rsidP="00B9706B">
      <w:pPr>
        <w:pStyle w:val="ListParagraph"/>
        <w:numPr>
          <w:ilvl w:val="0"/>
          <w:numId w:val="53"/>
        </w:numPr>
        <w:jc w:val="both"/>
      </w:pPr>
      <w:r>
        <w:t>d</w:t>
      </w:r>
      <w:r w:rsidR="00227C10" w:rsidRPr="00A46B1D">
        <w:t>ataset and history definitions</w:t>
      </w:r>
      <w:r>
        <w:t>;</w:t>
      </w:r>
    </w:p>
    <w:p w:rsidR="00227C10" w:rsidRPr="00A46B1D" w:rsidRDefault="00970F68" w:rsidP="00B9706B">
      <w:pPr>
        <w:pStyle w:val="ListParagraph"/>
        <w:numPr>
          <w:ilvl w:val="0"/>
          <w:numId w:val="53"/>
        </w:numPr>
        <w:jc w:val="both"/>
      </w:pPr>
      <w:r>
        <w:t>p</w:t>
      </w:r>
      <w:r w:rsidR="00227C10" w:rsidRPr="00A46B1D">
        <w:t>rincipal stress histories</w:t>
      </w:r>
      <w:r>
        <w:t>;</w:t>
      </w:r>
    </w:p>
    <w:p w:rsidR="00227C10" w:rsidRDefault="00970F68" w:rsidP="00B9706B">
      <w:pPr>
        <w:pStyle w:val="ListParagraph"/>
        <w:numPr>
          <w:ilvl w:val="0"/>
          <w:numId w:val="53"/>
        </w:numPr>
        <w:jc w:val="both"/>
      </w:pPr>
      <w:r>
        <w:t>c</w:t>
      </w:r>
      <w:r w:rsidR="00227C10" w:rsidRPr="00A46B1D">
        <w:t>ustom mean stress, FRF and surface finish data</w:t>
      </w:r>
      <w:r>
        <w:t>;</w:t>
      </w:r>
    </w:p>
    <w:p w:rsidR="00227C10" w:rsidRDefault="00970F68" w:rsidP="00B9706B">
      <w:pPr>
        <w:pStyle w:val="ListParagraph"/>
        <w:numPr>
          <w:ilvl w:val="0"/>
          <w:numId w:val="5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B9706B">
      <w:pPr>
        <w:pStyle w:val="ListParagraph"/>
        <w:numPr>
          <w:ilvl w:val="0"/>
          <w:numId w:val="53"/>
        </w:numPr>
        <w:jc w:val="both"/>
      </w:pPr>
      <w:r>
        <w:t>n</w:t>
      </w:r>
      <w:r w:rsidR="00227C10" w:rsidRPr="00A46B1D">
        <w:t>odal elimination</w:t>
      </w:r>
      <w:r>
        <w:t>;</w:t>
      </w:r>
    </w:p>
    <w:p w:rsidR="00227C10" w:rsidRPr="00A46B1D" w:rsidRDefault="00970F68" w:rsidP="00B9706B">
      <w:pPr>
        <w:pStyle w:val="ListParagraph"/>
        <w:numPr>
          <w:ilvl w:val="0"/>
          <w:numId w:val="53"/>
        </w:numPr>
        <w:jc w:val="both"/>
      </w:pPr>
      <w:r>
        <w:t>l</w:t>
      </w:r>
      <w:r w:rsidR="00227C10" w:rsidRPr="00A46B1D">
        <w:t>oad proportionality</w:t>
      </w:r>
      <w:r>
        <w:t>;</w:t>
      </w:r>
      <w:r w:rsidR="00EF2281">
        <w:t xml:space="preserve"> and</w:t>
      </w:r>
    </w:p>
    <w:p w:rsidR="005B7EDE" w:rsidRPr="00A46B1D" w:rsidRDefault="00970F68" w:rsidP="00B9706B">
      <w:pPr>
        <w:pStyle w:val="ListParagraph"/>
        <w:numPr>
          <w:ilvl w:val="0"/>
          <w:numId w:val="5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1B30CA">
      <w:pPr>
        <w:pStyle w:val="ListParagraph"/>
        <w:numPr>
          <w:ilvl w:val="0"/>
          <w:numId w:val="131"/>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1B30CA">
      <w:pPr>
        <w:pStyle w:val="ListParagraph"/>
        <w:numPr>
          <w:ilvl w:val="0"/>
          <w:numId w:val="131"/>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1B30CA">
      <w:pPr>
        <w:pStyle w:val="ListParagraph"/>
        <w:numPr>
          <w:ilvl w:val="0"/>
          <w:numId w:val="131"/>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1B30CA">
      <w:pPr>
        <w:pStyle w:val="ListParagraph"/>
        <w:numPr>
          <w:ilvl w:val="0"/>
          <w:numId w:val="131"/>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1B30CA">
      <w:pPr>
        <w:pStyle w:val="ListParagraph"/>
        <w:numPr>
          <w:ilvl w:val="0"/>
          <w:numId w:val="131"/>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F2281" w:rsidRPr="00351D87" w:rsidRDefault="00EF228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F2281" w:rsidRPr="00351D87" w:rsidRDefault="00EF228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F2281" w:rsidRPr="00312B56" w:rsidRDefault="00EF228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F2281" w:rsidRPr="00312B56" w:rsidRDefault="00EF228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F2281" w:rsidRPr="00312B56" w:rsidRDefault="00EF228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F2281" w:rsidRPr="00312B56" w:rsidRDefault="00EF228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14CB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14CB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14CB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14CB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F14CBC"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14CB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14CB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14CB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14CB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14CB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14CB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14CB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F14CBC"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r w:rsidR="00EF2281">
        <w:t xml:space="preserve"> (default)</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F14CBC"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14CB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14CB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14CB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F2281" w:rsidRPr="00312B56" w:rsidRDefault="00EF228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F2281" w:rsidRPr="00312B56" w:rsidRDefault="00EF228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F14CBC"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F2281" w:rsidRPr="00312B56" w:rsidRDefault="00EF228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F2281" w:rsidRPr="00312B56" w:rsidRDefault="00EF228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F2281" w:rsidRPr="00312B56" w:rsidRDefault="00EF228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F2281" w:rsidRPr="00312B56" w:rsidRDefault="00EF228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F2281" w:rsidRPr="00312B56" w:rsidRDefault="00EF228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F2281" w:rsidRPr="00312B56" w:rsidRDefault="00EF228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EF2281" w:rsidRPr="005A1C15" w:rsidRDefault="00EF2281"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EF2281" w:rsidRPr="005A1C15" w:rsidRDefault="00EF2281"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F14CBC"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EF2281" w:rsidRPr="001C0FBE" w:rsidRDefault="00EF2281"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EF2281" w:rsidRPr="001C0FBE" w:rsidRDefault="00EF2281"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F14CB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F14CB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EF2281" w:rsidRPr="00312B56" w:rsidRDefault="00EF228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F2281" w:rsidRPr="00312B56" w:rsidRDefault="00EF228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r w:rsidR="00CC3A60">
        <w:t xml:space="preserve"> (default)</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EF2281" w:rsidRPr="00E57C3C" w:rsidRDefault="00EF2281"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EF2281" w:rsidRPr="00E57C3C" w:rsidRDefault="00EF2281"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F14CBC"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F14CBC"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F2281" w:rsidRPr="00312B56" w:rsidRDefault="00EF228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F2281" w:rsidRPr="00312B56" w:rsidRDefault="00EF228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F2281" w:rsidRPr="00312B56" w:rsidRDefault="00EF228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F2281" w:rsidRPr="00312B56" w:rsidRDefault="00EF228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F2281" w:rsidRPr="00312B56" w:rsidRDefault="00EF228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F2281" w:rsidRPr="00312B56" w:rsidRDefault="00EF228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F2281" w:rsidRPr="00312B56" w:rsidRDefault="00EF228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F2281" w:rsidRPr="00312B56" w:rsidRDefault="00EF228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F14CB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14CB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14CB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14CB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14CB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F14CBC"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F2281" w:rsidRPr="00312B56" w:rsidRDefault="00EF228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F2281" w:rsidRPr="00312B56" w:rsidRDefault="00EF228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14CB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14CB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14CB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14CB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F14CBC"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14CB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14CB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14CB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14CB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F14CBC"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F2281" w:rsidRPr="00D11087" w:rsidRDefault="00EF228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F2281" w:rsidRPr="00F20247" w:rsidRDefault="00EF228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F2281" w:rsidRPr="00D11087" w:rsidRDefault="00EF228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F2281" w:rsidRPr="00F20247" w:rsidRDefault="00EF228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14CB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F2281" w:rsidRPr="00B73232" w:rsidRDefault="00EF228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F2281" w:rsidRPr="00B73232" w:rsidRDefault="00EF228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F2281" w:rsidRPr="00312B56" w:rsidRDefault="00EF228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F2281" w:rsidRPr="00312B56" w:rsidRDefault="00EF228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F2281" w:rsidRPr="00312B56" w:rsidRDefault="00EF228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F2281" w:rsidRPr="00312B56" w:rsidRDefault="00EF228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F14CBC"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CC3A60">
      <w:pPr>
        <w:pStyle w:val="ListParagraph"/>
        <w:numPr>
          <w:ilvl w:val="0"/>
          <w:numId w:val="135"/>
        </w:numPr>
      </w:pPr>
      <w:r>
        <w:t>Do not perform load proportionality checks</w:t>
      </w:r>
    </w:p>
    <w:p w:rsidR="00CC3A60" w:rsidRDefault="00CC3A60" w:rsidP="00CC3A60">
      <w:pPr>
        <w:pStyle w:val="ListParagraph"/>
        <w:numPr>
          <w:ilvl w:val="0"/>
          <w:numId w:val="135"/>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EF2281">
      <w:pPr>
        <w:pStyle w:val="ListParagraph"/>
        <w:numPr>
          <w:ilvl w:val="0"/>
          <w:numId w:val="138"/>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EF2281">
      <w:pPr>
        <w:pStyle w:val="ListParagraph"/>
        <w:numPr>
          <w:ilvl w:val="0"/>
          <w:numId w:val="138"/>
        </w:numPr>
        <w:jc w:val="both"/>
        <w:rPr>
          <w:rFonts w:cs="Times New Roman"/>
        </w:rPr>
      </w:pPr>
      <w:r>
        <w:rPr>
          <w:rFonts w:cs="Times New Roman"/>
        </w:rPr>
        <w:t>ODB element surface (default);</w:t>
      </w:r>
    </w:p>
    <w:p w:rsidR="00893711" w:rsidRPr="00A46B1D" w:rsidRDefault="00EF2281" w:rsidP="00EF2281">
      <w:pPr>
        <w:pStyle w:val="ListParagraph"/>
        <w:numPr>
          <w:ilvl w:val="0"/>
          <w:numId w:val="138"/>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EF2281">
      <w:pPr>
        <w:pStyle w:val="ListParagraph"/>
        <w:numPr>
          <w:ilvl w:val="0"/>
          <w:numId w:val="138"/>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EF2281">
      <w:pPr>
        <w:pStyle w:val="ListParagraph"/>
        <w:numPr>
          <w:ilvl w:val="0"/>
          <w:numId w:val="138"/>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F2281" w:rsidRPr="009679B9" w:rsidRDefault="00EF228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F2281" w:rsidRPr="009679B9" w:rsidRDefault="00EF228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F2281" w:rsidRPr="00312B56" w:rsidRDefault="00EF2281"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F2281" w:rsidRPr="00312B56" w:rsidRDefault="00EF2281"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14CBC"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14CBC"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F2281" w:rsidRPr="00312B56" w:rsidRDefault="00EF2281"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F2281" w:rsidRPr="00312B56" w:rsidRDefault="00EF2281"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F2281" w:rsidRPr="00C834F1" w:rsidRDefault="00EF228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EF2281" w:rsidRPr="00C834F1" w:rsidRDefault="00EF2281">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F2281" w:rsidRPr="00312B56" w:rsidRDefault="00EF228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F2281" w:rsidRPr="00312B56" w:rsidRDefault="00EF228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F2281" w:rsidRPr="00C834F1" w:rsidRDefault="00EF228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EF2281" w:rsidRPr="00C834F1" w:rsidRDefault="00EF2281">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F2281" w:rsidRPr="00C834F1" w:rsidRDefault="00EF228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EF2281" w:rsidRPr="00C834F1" w:rsidRDefault="00EF2281">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F2281" w:rsidRPr="00312B56" w:rsidRDefault="00EF228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F2281" w:rsidRPr="00312B56" w:rsidRDefault="00EF228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F2281" w:rsidRPr="00312B56" w:rsidRDefault="00EF2281"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F2281" w:rsidRPr="00312B56" w:rsidRDefault="00EF2281"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F2281" w:rsidRPr="00860C16" w:rsidRDefault="00EF228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F2281" w:rsidRPr="00860C16" w:rsidRDefault="00EF228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 xml:space="preserve">Applying knock-down factors to the </w:t>
      </w:r>
      <w:r w:rsidR="005528EC">
        <w:t>S–N</w:t>
      </w:r>
      <w:r>
        <w:t xml:space="preserve"> data</w:t>
      </w:r>
      <w:bookmarkEnd w:id="2333"/>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F2281" w:rsidRPr="00DE64D0" w:rsidRDefault="00EF2281"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F2281" w:rsidRPr="00DE64D0" w:rsidRDefault="00EF2281"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14CB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14CB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14CB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14CB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F2281" w:rsidRPr="002C1248" w:rsidRDefault="00EF228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F2281" w:rsidRPr="002C1248" w:rsidRDefault="00EF228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F2281" w:rsidRPr="002C1248" w:rsidRDefault="00EF228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F2281" w:rsidRPr="002C1248" w:rsidRDefault="00EF228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 xml:space="preserve">Import </w:t>
      </w:r>
      <w:r w:rsidR="00CC3A60">
        <w:t>the material state (default—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F2281" w:rsidRPr="00B74A95" w:rsidRDefault="00EF228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F2281" w:rsidRPr="00B74A95" w:rsidRDefault="00EF228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281" w:rsidRDefault="00EF228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281" w:rsidRDefault="00EF228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281" w:rsidRDefault="00EF228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281" w:rsidRDefault="00EF228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281" w:rsidRDefault="00EF228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F2281" w:rsidRPr="00B74A95" w:rsidRDefault="00EF228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F2281" w:rsidRDefault="00EF2281"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F2281" w:rsidRDefault="00EF2281"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F2281" w:rsidRDefault="00EF2281"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F2281" w:rsidRDefault="00EF2281"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F2281" w:rsidRDefault="00EF2281"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F2281" w:rsidRPr="00B74A95" w:rsidRDefault="00EF228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F14CBC"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F14CB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F14CB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14CBC"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14CB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14CB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F2281" w:rsidRPr="005044DE" w:rsidRDefault="00EF2281"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F2281" w:rsidRPr="005044DE" w:rsidRDefault="00EF2281"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F2281" w:rsidRPr="00312B56" w:rsidRDefault="00EF228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F2281" w:rsidRPr="00312B56" w:rsidRDefault="00EF2281"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F2281" w:rsidRPr="00312B56" w:rsidRDefault="00EF228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F2281" w:rsidRPr="00312B56" w:rsidRDefault="00EF228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14CB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14CB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14CB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14CB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14CB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14CB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14CB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14CB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14CB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14CB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F2281" w:rsidRPr="00312B56" w:rsidRDefault="00EF2281"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2"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F2281" w:rsidRPr="00312B56" w:rsidRDefault="00EF2281"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F14CBC"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F2281" w:rsidRPr="00CD71AC" w:rsidRDefault="00EF2281"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6"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F2281" w:rsidRPr="00CD71AC" w:rsidRDefault="00EF2281"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F2281" w:rsidRPr="009F59E0" w:rsidRDefault="00EF2281"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8"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F2281" w:rsidRPr="009F59E0" w:rsidRDefault="00EF2281"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F2281" w:rsidRPr="00CC584F" w:rsidRDefault="00EF2281"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0"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F2281" w:rsidRPr="00CC584F" w:rsidRDefault="00EF2281"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F2281" w:rsidRPr="00CC584F" w:rsidRDefault="00EF2281"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2"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F2281" w:rsidRPr="00CC584F" w:rsidRDefault="00EF2281"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F14CBC"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F14CBC"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F2281" w:rsidRPr="00312B56" w:rsidRDefault="00EF228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cx1="http://schemas.microsoft.com/office/drawing/2015/9/8/chartex">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9"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F2281" w:rsidRPr="00312B56" w:rsidRDefault="00EF228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 xml:space="preserve">onlinear </w:t>
      </w:r>
      <w:r w:rsidR="005528EC">
        <w:t>S–N</w:t>
      </w:r>
      <w:r w:rsidR="00F374F7">
        <w:t xml:space="preserve">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Default="00A1648F" w:rsidP="00CC3A60">
      <w:pPr>
        <w:pStyle w:val="Abaqus-styleSubheading"/>
        <w:rPr>
          <w:rFonts w:cs="Times New Roman"/>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14CB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14CB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w:t>
      </w:r>
      <w:r w:rsidRPr="00A46B1D">
        <w:lastRenderedPageBreak/>
        <w:t>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F14CBC"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F14CBC"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F14CBC"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F14CBC"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14CB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F14CBC"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F2281" w:rsidRPr="00834F1F" w:rsidRDefault="00EF228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1"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F2281" w:rsidRPr="00834F1F" w:rsidRDefault="00EF228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F2281" w:rsidRPr="004B30B2" w:rsidRDefault="00EF228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3"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F2281" w:rsidRPr="004B30B2" w:rsidRDefault="00EF228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F14CBC"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14CB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14CB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14CB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F14CBC"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14CB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14CB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14CB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14CB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14CB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14CB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14CB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F2281" w:rsidRPr="00312B56" w:rsidRDefault="00EF228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5"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F2281" w:rsidRPr="00312B56" w:rsidRDefault="00EF228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F2281" w:rsidRPr="00312B56" w:rsidRDefault="00EF228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7"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F2281" w:rsidRPr="00312B56" w:rsidRDefault="00EF228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14CB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F14CB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F14CB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F14CB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8"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EF2281" w:rsidRPr="0008746B" w:rsidRDefault="00EF228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9"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F2281" w:rsidRPr="0008746B" w:rsidRDefault="00EF228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F14CBC"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F14CBC"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F2281" w:rsidRPr="0008746B" w:rsidRDefault="00EF228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1"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F2281" w:rsidRPr="0008746B" w:rsidRDefault="00EF228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2">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EF2281" w:rsidRPr="00312B56" w:rsidRDefault="00EF228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3"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F2281" w:rsidRPr="00312B56" w:rsidRDefault="00EF228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r w:rsidR="00CC3A60">
        <w:t xml:space="preserve"> (default)</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F14CBC"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r w:rsidR="00CC3A60">
        <w:t xml:space="preserve"> (default)</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14CB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F14CBC"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F14CBC"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F14CBC"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F14CBC"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F2281" w:rsidRPr="00312B56" w:rsidRDefault="00EF228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5"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F2281" w:rsidRPr="00312B56" w:rsidRDefault="00EF228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F14CBC"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F2281" w:rsidRPr="00312B56" w:rsidRDefault="00EF228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7"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F2281" w:rsidRPr="00312B56" w:rsidRDefault="00EF228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F14CBC"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EF2281" w:rsidRPr="00312B56" w:rsidRDefault="00EF228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9"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F2281" w:rsidRPr="00312B56" w:rsidRDefault="00EF228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F2281" w:rsidRPr="00312B56" w:rsidRDefault="00EF228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1"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F2281" w:rsidRPr="00312B56" w:rsidRDefault="00EF228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F14CBC"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r w:rsidR="00EF2281">
        <w:rPr>
          <w:rFonts w:cs="Times New Roman"/>
        </w:rPr>
        <w:t xml:space="preserve"> (default)</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EF2281">
      <w:pPr>
        <w:pStyle w:val="ListParagraph"/>
        <w:numPr>
          <w:ilvl w:val="0"/>
          <w:numId w:val="139"/>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EF2281">
      <w:pPr>
        <w:pStyle w:val="ListParagraph"/>
        <w:numPr>
          <w:ilvl w:val="0"/>
          <w:numId w:val="139"/>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EF2281">
      <w:pPr>
        <w:pStyle w:val="ListParagraph"/>
        <w:numPr>
          <w:ilvl w:val="0"/>
          <w:numId w:val="139"/>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14CB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14CB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14CB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14CB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14CB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E51CA9">
      <w:pPr>
        <w:pStyle w:val="ListParagraph"/>
        <w:numPr>
          <w:ilvl w:val="0"/>
          <w:numId w:val="12"/>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E51CA9">
      <w:pPr>
        <w:pStyle w:val="ListParagraph"/>
        <w:numPr>
          <w:ilvl w:val="0"/>
          <w:numId w:val="12"/>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E51CA9">
      <w:pPr>
        <w:pStyle w:val="ListParagraph"/>
        <w:numPr>
          <w:ilvl w:val="0"/>
          <w:numId w:val="12"/>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E51CA9">
      <w:pPr>
        <w:pStyle w:val="ListParagraph"/>
        <w:numPr>
          <w:ilvl w:val="0"/>
          <w:numId w:val="12"/>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14CBC"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F14CBC"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14CBC"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14CBC"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F14CB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F14CB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F14CBC"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F2281" w:rsidRPr="00312B56" w:rsidRDefault="00EF228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3"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F2281" w:rsidRPr="00312B56" w:rsidRDefault="00EF228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F14CBC"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F14CBC"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F14CBC"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r w:rsidR="00CC3A60">
        <w:rPr>
          <w:rFonts w:cs="Times New Roman"/>
        </w:rPr>
        <w:t xml:space="preserve"> (defaul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14CBC"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14CBC"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F14CBC"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14CBC"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14CBC"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14CB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14CB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14CBC"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14CBC"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14CBC"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14CBC"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14CB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14CB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F14CBC"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14CB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F14CBC"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14CB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14CB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14CB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14CB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14CB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14CB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F2281" w:rsidRPr="00312B56" w:rsidRDefault="00EF228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5"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F2281" w:rsidRPr="00312B56" w:rsidRDefault="00EF228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F14CBC"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F2281" w:rsidRPr="00312B56" w:rsidRDefault="00EF228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7"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F2281" w:rsidRPr="00312B56" w:rsidRDefault="00EF228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F14CBC"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F2281" w:rsidRPr="00312B56" w:rsidRDefault="00EF228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9"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F2281" w:rsidRPr="00312B56" w:rsidRDefault="00EF228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F14CBC"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F14CBC"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F2281" w:rsidRPr="00312B56" w:rsidRDefault="00EF228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1"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F2281" w:rsidRPr="00312B56" w:rsidRDefault="00EF228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F14CBC"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F14CBC"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F14CBC"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F14CBC"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F2281" w:rsidRPr="00312B56" w:rsidRDefault="00EF228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F2281" w:rsidRPr="00312B56" w:rsidRDefault="00EF228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4"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F2281" w:rsidRPr="00312B56" w:rsidRDefault="00EF228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5"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F2281" w:rsidRPr="00312B56" w:rsidRDefault="00EF228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F14CBC"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F2281" w:rsidRPr="00312B56" w:rsidRDefault="00EF228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7"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F2281" w:rsidRPr="00312B56" w:rsidRDefault="00EF228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 xml:space="preserve">Calculation of the </w:t>
      </w:r>
      <w:r w:rsidR="005528EC">
        <w:t>S–N</w:t>
      </w:r>
      <w:r>
        <w:t xml:space="preserve"> curve</w:t>
      </w:r>
      <w:bookmarkEnd w:id="6943"/>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F14CBC"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F14CBC"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F2281" w:rsidRPr="00312B56" w:rsidRDefault="00EF228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9"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EF2281" w:rsidRPr="00312B56" w:rsidRDefault="00EF228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F2281" w:rsidRPr="00312B56" w:rsidRDefault="00EF228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1"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F2281" w:rsidRPr="00312B56" w:rsidRDefault="00EF228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F2281" w:rsidRPr="00D50AEC" w:rsidRDefault="00EF228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3"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F2281" w:rsidRPr="00D50AEC" w:rsidRDefault="00EF228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9905D9">
      <w:pPr>
        <w:pStyle w:val="ListParagraph"/>
        <w:numPr>
          <w:ilvl w:val="0"/>
          <w:numId w:val="132"/>
        </w:numPr>
        <w:jc w:val="both"/>
        <w:rPr>
          <w:rFonts w:cs="Times New Roman"/>
        </w:rPr>
      </w:pPr>
      <w:r>
        <w:rPr>
          <w:rFonts w:cs="Times New Roman"/>
        </w:rPr>
        <w:t xml:space="preserve">1: </w:t>
      </w:r>
      <w:r w:rsidR="00DD7C23">
        <w:rPr>
          <w:rFonts w:cs="Times New Roman"/>
        </w:rPr>
        <w:t>Goodman</w:t>
      </w:r>
    </w:p>
    <w:p w:rsidR="00DD7C23" w:rsidRDefault="009905D9" w:rsidP="009905D9">
      <w:pPr>
        <w:pStyle w:val="ListParagraph"/>
        <w:numPr>
          <w:ilvl w:val="0"/>
          <w:numId w:val="132"/>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9905D9">
      <w:pPr>
        <w:pStyle w:val="ListParagraph"/>
        <w:numPr>
          <w:ilvl w:val="0"/>
          <w:numId w:val="132"/>
        </w:numPr>
        <w:jc w:val="both"/>
        <w:rPr>
          <w:rFonts w:cs="Times New Roman"/>
        </w:rPr>
      </w:pPr>
      <w:r>
        <w:rPr>
          <w:rFonts w:cs="Times New Roman"/>
        </w:rPr>
        <w:t xml:space="preserve">3: </w:t>
      </w:r>
      <w:r w:rsidR="00DD7C23">
        <w:rPr>
          <w:rFonts w:cs="Times New Roman"/>
        </w:rPr>
        <w:t>Gerber</w:t>
      </w:r>
    </w:p>
    <w:p w:rsidR="009905D9" w:rsidRPr="00DD7C23" w:rsidRDefault="009905D9" w:rsidP="009905D9">
      <w:pPr>
        <w:pStyle w:val="ListParagraph"/>
        <w:numPr>
          <w:ilvl w:val="0"/>
          <w:numId w:val="132"/>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14CBC"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14CB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14CB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14CB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14CBC"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14CB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14CB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14CB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F2281" w:rsidRPr="00312B56" w:rsidRDefault="00EF228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F2281" w:rsidRPr="00312B56" w:rsidRDefault="00EF228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7"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8"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9"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F2281" w:rsidRPr="00312B56" w:rsidRDefault="00EF228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F2281" w:rsidRPr="00312B56" w:rsidRDefault="00EF228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F2281" w:rsidRPr="00C27DFA" w:rsidRDefault="00EF228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1"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F2281" w:rsidRPr="00C27DFA" w:rsidRDefault="00EF228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F14CBC"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F14CBC"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F2281" w:rsidRPr="00312B56" w:rsidRDefault="00EF228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3"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F2281" w:rsidRPr="00312B56" w:rsidRDefault="00EF228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F2281" w:rsidRPr="00312B56" w:rsidRDefault="00EF228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F2281" w:rsidRPr="00312B56" w:rsidRDefault="00EF228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6"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F2281" w:rsidRPr="00312B56" w:rsidRDefault="00EF228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7"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F2281" w:rsidRPr="00312B56" w:rsidRDefault="00EF228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F2281" w:rsidRPr="00BB33A9" w:rsidRDefault="00EF228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F2281" w:rsidRPr="00BB33A9" w:rsidRDefault="00EF228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0"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F2281" w:rsidRPr="00BB33A9" w:rsidRDefault="00EF2281"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1"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F2281" w:rsidRPr="00BB33A9" w:rsidRDefault="00EF228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F2281" w:rsidRPr="00312B56" w:rsidRDefault="00EF228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3"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F2281" w:rsidRPr="00312B56" w:rsidRDefault="00EF228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F2281" w:rsidRPr="00312B56" w:rsidRDefault="00EF228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5"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F2281" w:rsidRPr="00312B56" w:rsidRDefault="00EF228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F2281" w:rsidRPr="00327F54" w:rsidRDefault="00EF228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7"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F2281" w:rsidRPr="00327F54" w:rsidRDefault="00EF228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r w:rsidR="00170AA9">
        <w:rPr>
          <w:rFonts w:cs="Times New Roman"/>
        </w:rPr>
        <w:t xml:space="preserve"> (default)</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F2281" w:rsidRPr="00312B56" w:rsidRDefault="00EF228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0"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F2281" w:rsidRPr="00312B56" w:rsidRDefault="00EF228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F2281" w:rsidRPr="00312B56" w:rsidRDefault="00EF228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2"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F2281" w:rsidRPr="00312B56" w:rsidRDefault="00EF228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F2281" w:rsidRPr="00312B56" w:rsidRDefault="00EF228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4"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F2281" w:rsidRPr="00312B56" w:rsidRDefault="00EF228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F2281" w:rsidRPr="00312B56" w:rsidRDefault="00EF228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F2281" w:rsidRPr="00312B56" w:rsidRDefault="00EF228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7"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F2281" w:rsidRPr="00312B56" w:rsidRDefault="00EF228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8"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F2281" w:rsidRPr="00312B56" w:rsidRDefault="00EF228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F2281" w:rsidRPr="00312B56" w:rsidRDefault="00EF228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F2281" w:rsidRPr="00312B56" w:rsidRDefault="00EF228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1"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F2281" w:rsidRPr="00312B56" w:rsidRDefault="00EF228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2"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F2281" w:rsidRPr="00312B56" w:rsidRDefault="00EF228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F2281" w:rsidRPr="00312B56" w:rsidRDefault="00EF228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F2281" w:rsidRPr="00312B56" w:rsidRDefault="00EF228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5"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F2281" w:rsidRPr="00312B56" w:rsidRDefault="00EF228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6"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F2281" w:rsidRPr="00312B56" w:rsidRDefault="00EF228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r w:rsidR="00170AA9">
        <w:rPr>
          <w:rFonts w:cs="Times New Roman"/>
        </w:rPr>
        <w:t xml:space="preserve"> (defaul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F14CBC"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p>
    <w:p w:rsidR="003873E9" w:rsidRDefault="003873E9" w:rsidP="003873E9">
      <w:pPr>
        <w:pStyle w:val="Heading3"/>
        <w:jc w:val="both"/>
      </w:pPr>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7"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8"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9"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F2281" w:rsidRPr="00F83EE0" w:rsidRDefault="00EF2281"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0"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1"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2"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F2281" w:rsidRPr="00F83EE0" w:rsidRDefault="00EF2281"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r w:rsidR="00170AA9">
        <w:rPr>
          <w:rFonts w:cs="Times New Roman"/>
        </w:rPr>
        <w:t xml:space="preserve"> (default)</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14CB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14CB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14CB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14CB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14CB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14CB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14CB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14CB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14CB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14C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14CB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14CB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14CB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14CB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14CB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14CB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14CB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14CB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14CB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14CB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14CB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14CB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14CB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14CBC"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14CBC"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F14CBC"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F14CBC"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3"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F2281" w:rsidRDefault="00EF2281"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4"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F2281" w:rsidRDefault="00EF2281"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F14CBC"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F14CB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14CB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14CB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F2281" w:rsidRDefault="00EF228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6"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F2281" w:rsidRDefault="00EF228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14CBC"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14CB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F14CB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F14CB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F14CBC"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F2281" w:rsidRDefault="00EF2281"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8"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F2281" w:rsidRDefault="00EF2281"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F14CBC"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14CBC"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F14CBC"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14CBC"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F14CBC"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14CB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14CB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14CB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F14CBC"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F14CB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F14CBC"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F14CB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F14CBC"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14CB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14CB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F14CB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F14CBC"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14CB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14CB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14CB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F14CBC"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14CBC"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14CBC"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F14CBC"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14CBC"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14CBC"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F14CBC"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F14CBC"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F14CBC"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14CB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14CB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14CB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14CB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14CB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14CB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F2281" w:rsidRPr="00312B56" w:rsidRDefault="00EF2281"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0"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F2281" w:rsidRPr="00312B56" w:rsidRDefault="00EF2281"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F2281" w:rsidRPr="00312B56" w:rsidRDefault="00EF228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2"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F2281" w:rsidRPr="00312B56" w:rsidRDefault="00EF228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F2281" w:rsidRPr="004A3580" w:rsidRDefault="00EF228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4"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F2281" w:rsidRPr="004A3580" w:rsidRDefault="00EF228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F2281" w:rsidRPr="00312B56" w:rsidRDefault="00EF228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6"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F2281" w:rsidRPr="00312B56" w:rsidRDefault="00EF228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F2281" w:rsidRPr="00312B56" w:rsidRDefault="00EF228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8"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F2281" w:rsidRPr="00312B56" w:rsidRDefault="00EF228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F2281" w:rsidRPr="00312B56" w:rsidRDefault="00EF2281"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0"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F2281" w:rsidRPr="00312B56" w:rsidRDefault="00EF2281"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F2281" w:rsidRPr="00312B56" w:rsidRDefault="00EF2281"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2"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F2281" w:rsidRPr="00312B56" w:rsidRDefault="00EF2281"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F2281" w:rsidRPr="00312B56" w:rsidRDefault="00EF2281"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F2281" w:rsidRDefault="00EF228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F2281" w:rsidRDefault="00EF228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F2281" w:rsidRDefault="00EF228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4"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F2281" w:rsidRPr="00312B56" w:rsidRDefault="00EF2281"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F2281" w:rsidRDefault="00EF2281">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F2281" w:rsidRDefault="00EF2281">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F2281" w:rsidRDefault="00EF2281">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F2281" w:rsidRPr="00312B56" w:rsidRDefault="00EF228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6"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F2281" w:rsidRPr="00312B56" w:rsidRDefault="00EF228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F2281" w:rsidRPr="00312B56" w:rsidRDefault="00EF228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8"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F2281" w:rsidRPr="00312B56" w:rsidRDefault="00EF228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F2281" w:rsidRPr="00312B56" w:rsidRDefault="00EF2281"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0"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F2281" w:rsidRPr="00312B56" w:rsidRDefault="00EF2281"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F2281" w:rsidRPr="00312B56" w:rsidRDefault="00EF2281"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2"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F2281" w:rsidRPr="00312B56" w:rsidRDefault="00EF2281"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EF2281" w:rsidRPr="00312B56" w:rsidRDefault="00EF228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4"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F2281" w:rsidRPr="00312B56" w:rsidRDefault="00EF228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F2281" w:rsidRPr="00312B56" w:rsidRDefault="00EF228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6"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F2281" w:rsidRPr="00312B56" w:rsidRDefault="00EF228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EF2281" w:rsidRPr="00312B56" w:rsidRDefault="00EF228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8"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F2281" w:rsidRPr="00312B56" w:rsidRDefault="00EF228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EF2281" w:rsidRPr="00312B56" w:rsidRDefault="00EF228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0"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F2281" w:rsidRPr="00312B56" w:rsidRDefault="00EF228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F2281" w:rsidRPr="00312B56" w:rsidRDefault="00EF2281"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F2281" w:rsidRPr="00312B56" w:rsidRDefault="00EF228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3"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F2281" w:rsidRPr="00312B56" w:rsidRDefault="00EF2281"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4"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F2281" w:rsidRPr="00312B56" w:rsidRDefault="00EF228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EF2281" w:rsidRPr="002B70EA" w:rsidRDefault="00EF2281"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6"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F2281" w:rsidRPr="002B70EA" w:rsidRDefault="00EF2281"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F2281" w:rsidRPr="00312B56" w:rsidRDefault="00EF228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F2281" w:rsidRPr="00AB1002" w:rsidRDefault="00EF2281"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9"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F2281" w:rsidRPr="00312B56" w:rsidRDefault="00EF228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0"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F2281" w:rsidRPr="00AB1002" w:rsidRDefault="00EF2281"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435196976" w:displacedByCustomXml="next"/>
    <w:bookmarkStart w:id="8757" w:name="_Toc429746750" w:displacedByCustomXml="next"/>
    <w:bookmarkStart w:id="8758" w:name="_Toc436338401" w:displacedByCustomXml="next"/>
    <w:bookmarkStart w:id="8759" w:name="_Toc50753165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1"/>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CBC" w:rsidRDefault="00F14CBC" w:rsidP="004C186E">
      <w:pPr>
        <w:spacing w:after="0" w:line="240" w:lineRule="auto"/>
      </w:pPr>
      <w:r>
        <w:separator/>
      </w:r>
    </w:p>
  </w:endnote>
  <w:endnote w:type="continuationSeparator" w:id="0">
    <w:p w:rsidR="00F14CBC" w:rsidRDefault="00F14CB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F2281" w:rsidRDefault="00EF2281">
        <w:pPr>
          <w:pStyle w:val="Footer"/>
          <w:jc w:val="center"/>
        </w:pPr>
        <w:r>
          <w:fldChar w:fldCharType="begin"/>
        </w:r>
        <w:r>
          <w:instrText xml:space="preserve"> PAGE   \* MERGEFORMAT </w:instrText>
        </w:r>
        <w:r>
          <w:fldChar w:fldCharType="separate"/>
        </w:r>
        <w:r w:rsidR="00E61375">
          <w:rPr>
            <w:noProof/>
          </w:rPr>
          <w:t>51</w:t>
        </w:r>
        <w:r>
          <w:rPr>
            <w:noProof/>
          </w:rPr>
          <w:fldChar w:fldCharType="end"/>
        </w:r>
      </w:p>
    </w:sdtContent>
  </w:sdt>
  <w:p w:rsidR="00EF2281" w:rsidRDefault="00EF2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CBC" w:rsidRDefault="00F14CBC" w:rsidP="004C186E">
      <w:pPr>
        <w:spacing w:after="0" w:line="240" w:lineRule="auto"/>
      </w:pPr>
      <w:r>
        <w:separator/>
      </w:r>
    </w:p>
  </w:footnote>
  <w:footnote w:type="continuationSeparator" w:id="0">
    <w:p w:rsidR="00F14CBC" w:rsidRDefault="00F14CBC" w:rsidP="004C186E">
      <w:pPr>
        <w:spacing w:after="0" w:line="240" w:lineRule="auto"/>
      </w:pPr>
      <w:r>
        <w:continuationSeparator/>
      </w:r>
    </w:p>
  </w:footnote>
  <w:footnote w:id="1">
    <w:p w:rsidR="00EF2281" w:rsidRPr="003571AE" w:rsidRDefault="00EF228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F2281" w:rsidRPr="00492523" w:rsidRDefault="00EF228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F2281" w:rsidRPr="00427F47" w:rsidRDefault="00EF2281">
      <w:pPr>
        <w:pStyle w:val="FootnoteText"/>
        <w:rPr>
          <w:lang w:val="en-US"/>
        </w:rPr>
      </w:pPr>
      <w:r>
        <w:rPr>
          <w:rStyle w:val="FootnoteReference"/>
        </w:rPr>
        <w:footnoteRef/>
      </w:r>
      <w:r>
        <w:t xml:space="preserve"> If no value is specified, a default value is used.</w:t>
      </w:r>
    </w:p>
  </w:footnote>
  <w:footnote w:id="4">
    <w:p w:rsidR="00EF2281" w:rsidRPr="0039044E" w:rsidRDefault="00EF2281">
      <w:pPr>
        <w:pStyle w:val="FootnoteText"/>
        <w:rPr>
          <w:lang w:val="en-US"/>
        </w:rPr>
      </w:pPr>
      <w:r>
        <w:rPr>
          <w:rStyle w:val="FootnoteReference"/>
        </w:rPr>
        <w:footnoteRef/>
      </w:r>
      <w:r>
        <w:t xml:space="preserve"> This parameter is computed automatically.</w:t>
      </w:r>
    </w:p>
  </w:footnote>
  <w:footnote w:id="5">
    <w:p w:rsidR="00EF2281" w:rsidRPr="00EA6C17" w:rsidRDefault="00EF2281">
      <w:pPr>
        <w:pStyle w:val="FootnoteText"/>
        <w:rPr>
          <w:lang w:val="de-DE"/>
        </w:rPr>
      </w:pPr>
      <w:r>
        <w:rPr>
          <w:rStyle w:val="FootnoteReference"/>
        </w:rPr>
        <w:footnoteRef/>
      </w:r>
      <w:r>
        <w:t xml:space="preserve"> </w:t>
      </w:r>
      <w:r>
        <w:rPr>
          <w:lang w:val="de-DE"/>
        </w:rPr>
        <w:t>Requires the Symbolic Math Toolbox</w:t>
      </w:r>
    </w:p>
  </w:footnote>
  <w:footnote w:id="6">
    <w:p w:rsidR="00EF2281" w:rsidRPr="0039044E" w:rsidRDefault="00EF228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EF2281" w:rsidRPr="0039044E" w:rsidRDefault="00EF2281">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EF2281" w:rsidRPr="00EA6C17" w:rsidRDefault="00EF2281">
      <w:pPr>
        <w:pStyle w:val="FootnoteText"/>
        <w:rPr>
          <w:lang w:val="de-DE"/>
        </w:rPr>
      </w:pPr>
      <w:r>
        <w:rPr>
          <w:rStyle w:val="FootnoteReference"/>
        </w:rPr>
        <w:footnoteRef/>
      </w:r>
      <w:r>
        <w:t xml:space="preserve"> </w:t>
      </w:r>
      <w:r>
        <w:rPr>
          <w:lang w:val="de-DE"/>
        </w:rPr>
        <w:t>Requires the Statistics Toolbox</w:t>
      </w:r>
    </w:p>
  </w:footnote>
  <w:footnote w:id="9">
    <w:p w:rsidR="00EF2281" w:rsidRPr="00EA6C17" w:rsidRDefault="00EF2281">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061D9"/>
    <w:multiLevelType w:val="hybridMultilevel"/>
    <w:tmpl w:val="1818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C84D27"/>
    <w:multiLevelType w:val="hybridMultilevel"/>
    <w:tmpl w:val="3B3A91CA"/>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DB7C51"/>
    <w:multiLevelType w:val="hybridMultilevel"/>
    <w:tmpl w:val="160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8"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35"/>
  </w:num>
  <w:num w:numId="3">
    <w:abstractNumId w:val="52"/>
  </w:num>
  <w:num w:numId="4">
    <w:abstractNumId w:val="24"/>
  </w:num>
  <w:num w:numId="5">
    <w:abstractNumId w:val="19"/>
  </w:num>
  <w:num w:numId="6">
    <w:abstractNumId w:val="79"/>
  </w:num>
  <w:num w:numId="7">
    <w:abstractNumId w:val="131"/>
  </w:num>
  <w:num w:numId="8">
    <w:abstractNumId w:val="93"/>
  </w:num>
  <w:num w:numId="9">
    <w:abstractNumId w:val="74"/>
  </w:num>
  <w:num w:numId="10">
    <w:abstractNumId w:val="65"/>
  </w:num>
  <w:num w:numId="11">
    <w:abstractNumId w:val="109"/>
  </w:num>
  <w:num w:numId="12">
    <w:abstractNumId w:val="10"/>
  </w:num>
  <w:num w:numId="13">
    <w:abstractNumId w:val="101"/>
  </w:num>
  <w:num w:numId="14">
    <w:abstractNumId w:val="28"/>
  </w:num>
  <w:num w:numId="15">
    <w:abstractNumId w:val="49"/>
  </w:num>
  <w:num w:numId="16">
    <w:abstractNumId w:val="128"/>
  </w:num>
  <w:num w:numId="17">
    <w:abstractNumId w:val="130"/>
  </w:num>
  <w:num w:numId="18">
    <w:abstractNumId w:val="78"/>
  </w:num>
  <w:num w:numId="19">
    <w:abstractNumId w:val="103"/>
  </w:num>
  <w:num w:numId="20">
    <w:abstractNumId w:val="33"/>
  </w:num>
  <w:num w:numId="21">
    <w:abstractNumId w:val="110"/>
  </w:num>
  <w:num w:numId="22">
    <w:abstractNumId w:val="69"/>
  </w:num>
  <w:num w:numId="23">
    <w:abstractNumId w:val="120"/>
  </w:num>
  <w:num w:numId="24">
    <w:abstractNumId w:val="60"/>
  </w:num>
  <w:num w:numId="25">
    <w:abstractNumId w:val="14"/>
  </w:num>
  <w:num w:numId="26">
    <w:abstractNumId w:val="124"/>
  </w:num>
  <w:num w:numId="27">
    <w:abstractNumId w:val="81"/>
  </w:num>
  <w:num w:numId="28">
    <w:abstractNumId w:val="84"/>
  </w:num>
  <w:num w:numId="29">
    <w:abstractNumId w:val="113"/>
  </w:num>
  <w:num w:numId="30">
    <w:abstractNumId w:val="31"/>
  </w:num>
  <w:num w:numId="31">
    <w:abstractNumId w:val="42"/>
  </w:num>
  <w:num w:numId="32">
    <w:abstractNumId w:val="107"/>
  </w:num>
  <w:num w:numId="33">
    <w:abstractNumId w:val="43"/>
  </w:num>
  <w:num w:numId="34">
    <w:abstractNumId w:val="67"/>
  </w:num>
  <w:num w:numId="35">
    <w:abstractNumId w:val="114"/>
  </w:num>
  <w:num w:numId="36">
    <w:abstractNumId w:val="136"/>
  </w:num>
  <w:num w:numId="37">
    <w:abstractNumId w:val="118"/>
  </w:num>
  <w:num w:numId="38">
    <w:abstractNumId w:val="82"/>
  </w:num>
  <w:num w:numId="39">
    <w:abstractNumId w:val="133"/>
  </w:num>
  <w:num w:numId="40">
    <w:abstractNumId w:val="11"/>
  </w:num>
  <w:num w:numId="41">
    <w:abstractNumId w:val="26"/>
  </w:num>
  <w:num w:numId="42">
    <w:abstractNumId w:val="17"/>
  </w:num>
  <w:num w:numId="43">
    <w:abstractNumId w:val="98"/>
  </w:num>
  <w:num w:numId="44">
    <w:abstractNumId w:val="54"/>
  </w:num>
  <w:num w:numId="45">
    <w:abstractNumId w:val="16"/>
  </w:num>
  <w:num w:numId="46">
    <w:abstractNumId w:val="64"/>
  </w:num>
  <w:num w:numId="47">
    <w:abstractNumId w:val="76"/>
  </w:num>
  <w:num w:numId="48">
    <w:abstractNumId w:val="127"/>
  </w:num>
  <w:num w:numId="49">
    <w:abstractNumId w:val="132"/>
  </w:num>
  <w:num w:numId="50">
    <w:abstractNumId w:val="8"/>
  </w:num>
  <w:num w:numId="51">
    <w:abstractNumId w:val="50"/>
  </w:num>
  <w:num w:numId="52">
    <w:abstractNumId w:val="46"/>
  </w:num>
  <w:num w:numId="53">
    <w:abstractNumId w:val="72"/>
  </w:num>
  <w:num w:numId="54">
    <w:abstractNumId w:val="30"/>
  </w:num>
  <w:num w:numId="55">
    <w:abstractNumId w:val="3"/>
  </w:num>
  <w:num w:numId="56">
    <w:abstractNumId w:val="68"/>
  </w:num>
  <w:num w:numId="57">
    <w:abstractNumId w:val="115"/>
  </w:num>
  <w:num w:numId="58">
    <w:abstractNumId w:val="73"/>
  </w:num>
  <w:num w:numId="59">
    <w:abstractNumId w:val="48"/>
  </w:num>
  <w:num w:numId="60">
    <w:abstractNumId w:val="25"/>
  </w:num>
  <w:num w:numId="61">
    <w:abstractNumId w:val="99"/>
  </w:num>
  <w:num w:numId="62">
    <w:abstractNumId w:val="119"/>
  </w:num>
  <w:num w:numId="63">
    <w:abstractNumId w:val="80"/>
  </w:num>
  <w:num w:numId="64">
    <w:abstractNumId w:val="15"/>
  </w:num>
  <w:num w:numId="65">
    <w:abstractNumId w:val="1"/>
  </w:num>
  <w:num w:numId="66">
    <w:abstractNumId w:val="108"/>
  </w:num>
  <w:num w:numId="67">
    <w:abstractNumId w:val="53"/>
  </w:num>
  <w:num w:numId="68">
    <w:abstractNumId w:val="89"/>
  </w:num>
  <w:num w:numId="69">
    <w:abstractNumId w:val="29"/>
  </w:num>
  <w:num w:numId="70">
    <w:abstractNumId w:val="71"/>
  </w:num>
  <w:num w:numId="71">
    <w:abstractNumId w:val="44"/>
  </w:num>
  <w:num w:numId="72">
    <w:abstractNumId w:val="106"/>
  </w:num>
  <w:num w:numId="73">
    <w:abstractNumId w:val="0"/>
  </w:num>
  <w:num w:numId="74">
    <w:abstractNumId w:val="59"/>
  </w:num>
  <w:num w:numId="75">
    <w:abstractNumId w:val="122"/>
  </w:num>
  <w:num w:numId="76">
    <w:abstractNumId w:val="18"/>
  </w:num>
  <w:num w:numId="77">
    <w:abstractNumId w:val="138"/>
  </w:num>
  <w:num w:numId="78">
    <w:abstractNumId w:val="129"/>
  </w:num>
  <w:num w:numId="79">
    <w:abstractNumId w:val="23"/>
  </w:num>
  <w:num w:numId="80">
    <w:abstractNumId w:val="57"/>
  </w:num>
  <w:num w:numId="81">
    <w:abstractNumId w:val="63"/>
  </w:num>
  <w:num w:numId="82">
    <w:abstractNumId w:val="87"/>
  </w:num>
  <w:num w:numId="83">
    <w:abstractNumId w:val="70"/>
  </w:num>
  <w:num w:numId="84">
    <w:abstractNumId w:val="41"/>
  </w:num>
  <w:num w:numId="85">
    <w:abstractNumId w:val="36"/>
  </w:num>
  <w:num w:numId="86">
    <w:abstractNumId w:val="37"/>
  </w:num>
  <w:num w:numId="87">
    <w:abstractNumId w:val="85"/>
  </w:num>
  <w:num w:numId="88">
    <w:abstractNumId w:val="123"/>
  </w:num>
  <w:num w:numId="89">
    <w:abstractNumId w:val="75"/>
  </w:num>
  <w:num w:numId="90">
    <w:abstractNumId w:val="66"/>
  </w:num>
  <w:num w:numId="91">
    <w:abstractNumId w:val="51"/>
  </w:num>
  <w:num w:numId="92">
    <w:abstractNumId w:val="34"/>
  </w:num>
  <w:num w:numId="93">
    <w:abstractNumId w:val="47"/>
  </w:num>
  <w:num w:numId="94">
    <w:abstractNumId w:val="96"/>
  </w:num>
  <w:num w:numId="95">
    <w:abstractNumId w:val="2"/>
  </w:num>
  <w:num w:numId="96">
    <w:abstractNumId w:val="38"/>
  </w:num>
  <w:num w:numId="97">
    <w:abstractNumId w:val="22"/>
  </w:num>
  <w:num w:numId="98">
    <w:abstractNumId w:val="97"/>
  </w:num>
  <w:num w:numId="99">
    <w:abstractNumId w:val="35"/>
  </w:num>
  <w:num w:numId="100">
    <w:abstractNumId w:val="137"/>
  </w:num>
  <w:num w:numId="101">
    <w:abstractNumId w:val="102"/>
  </w:num>
  <w:num w:numId="102">
    <w:abstractNumId w:val="92"/>
  </w:num>
  <w:num w:numId="103">
    <w:abstractNumId w:val="58"/>
  </w:num>
  <w:num w:numId="104">
    <w:abstractNumId w:val="6"/>
  </w:num>
  <w:num w:numId="105">
    <w:abstractNumId w:val="134"/>
  </w:num>
  <w:num w:numId="106">
    <w:abstractNumId w:val="91"/>
  </w:num>
  <w:num w:numId="107">
    <w:abstractNumId w:val="104"/>
  </w:num>
  <w:num w:numId="108">
    <w:abstractNumId w:val="125"/>
  </w:num>
  <w:num w:numId="109">
    <w:abstractNumId w:val="4"/>
  </w:num>
  <w:num w:numId="110">
    <w:abstractNumId w:val="90"/>
  </w:num>
  <w:num w:numId="111">
    <w:abstractNumId w:val="112"/>
  </w:num>
  <w:num w:numId="112">
    <w:abstractNumId w:val="62"/>
  </w:num>
  <w:num w:numId="113">
    <w:abstractNumId w:val="88"/>
  </w:num>
  <w:num w:numId="114">
    <w:abstractNumId w:val="95"/>
  </w:num>
  <w:num w:numId="115">
    <w:abstractNumId w:val="20"/>
  </w:num>
  <w:num w:numId="116">
    <w:abstractNumId w:val="32"/>
  </w:num>
  <w:num w:numId="117">
    <w:abstractNumId w:val="39"/>
  </w:num>
  <w:num w:numId="118">
    <w:abstractNumId w:val="12"/>
  </w:num>
  <w:num w:numId="119">
    <w:abstractNumId w:val="94"/>
  </w:num>
  <w:num w:numId="120">
    <w:abstractNumId w:val="61"/>
  </w:num>
  <w:num w:numId="121">
    <w:abstractNumId w:val="111"/>
  </w:num>
  <w:num w:numId="122">
    <w:abstractNumId w:val="126"/>
  </w:num>
  <w:num w:numId="123">
    <w:abstractNumId w:val="27"/>
  </w:num>
  <w:num w:numId="124">
    <w:abstractNumId w:val="55"/>
  </w:num>
  <w:num w:numId="125">
    <w:abstractNumId w:val="7"/>
  </w:num>
  <w:num w:numId="126">
    <w:abstractNumId w:val="13"/>
  </w:num>
  <w:num w:numId="127">
    <w:abstractNumId w:val="5"/>
  </w:num>
  <w:num w:numId="128">
    <w:abstractNumId w:val="21"/>
  </w:num>
  <w:num w:numId="129">
    <w:abstractNumId w:val="105"/>
  </w:num>
  <w:num w:numId="130">
    <w:abstractNumId w:val="40"/>
  </w:num>
  <w:num w:numId="131">
    <w:abstractNumId w:val="117"/>
  </w:num>
  <w:num w:numId="132">
    <w:abstractNumId w:val="116"/>
  </w:num>
  <w:num w:numId="133">
    <w:abstractNumId w:val="77"/>
  </w:num>
  <w:num w:numId="134">
    <w:abstractNumId w:val="9"/>
  </w:num>
  <w:num w:numId="135">
    <w:abstractNumId w:val="56"/>
  </w:num>
  <w:num w:numId="136">
    <w:abstractNumId w:val="45"/>
  </w:num>
  <w:num w:numId="137">
    <w:abstractNumId w:val="86"/>
  </w:num>
  <w:num w:numId="138">
    <w:abstractNumId w:val="83"/>
  </w:num>
  <w:num w:numId="139">
    <w:abstractNumId w:val="1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3A60"/>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DAD1"/>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46.png"/><Relationship Id="rId170" Type="http://schemas.openxmlformats.org/officeDocument/2006/relationships/image" Target="media/image142.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247" Type="http://schemas.openxmlformats.org/officeDocument/2006/relationships/image" Target="media/image218.png"/><Relationship Id="rId107" Type="http://schemas.openxmlformats.org/officeDocument/2006/relationships/image" Target="media/image84.jpg"/><Relationship Id="rId268" Type="http://schemas.openxmlformats.org/officeDocument/2006/relationships/image" Target="media/image24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0.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6.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63.png"/><Relationship Id="rId150" Type="http://schemas.openxmlformats.org/officeDocument/2006/relationships/image" Target="media/image125.png"/><Relationship Id="rId171" Type="http://schemas.openxmlformats.org/officeDocument/2006/relationships/image" Target="media/image158.png"/><Relationship Id="rId192" Type="http://schemas.openxmlformats.org/officeDocument/2006/relationships/image" Target="media/image162.png"/><Relationship Id="rId206" Type="http://schemas.openxmlformats.org/officeDocument/2006/relationships/image" Target="media/image179.png"/><Relationship Id="rId227" Type="http://schemas.openxmlformats.org/officeDocument/2006/relationships/image" Target="media/image197.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59.png"/><Relationship Id="rId96" Type="http://schemas.openxmlformats.org/officeDocument/2006/relationships/image" Target="media/image74.png"/><Relationship Id="rId140" Type="http://schemas.openxmlformats.org/officeDocument/2006/relationships/image" Target="media/image116.jpeg"/><Relationship Id="rId161" Type="http://schemas.openxmlformats.org/officeDocument/2006/relationships/image" Target="media/image148.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0.png"/><Relationship Id="rId23" Type="http://schemas.openxmlformats.org/officeDocument/2006/relationships/image" Target="media/image14.jpeg"/><Relationship Id="rId119" Type="http://schemas.openxmlformats.org/officeDocument/2006/relationships/image" Target="media/image98.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9.png"/><Relationship Id="rId81" Type="http://schemas.microsoft.com/office/2007/relationships/diagramDrawing" Target="diagrams/drawing1.xml"/><Relationship Id="rId86" Type="http://schemas.openxmlformats.org/officeDocument/2006/relationships/image" Target="media/image65.png"/><Relationship Id="rId130" Type="http://schemas.openxmlformats.org/officeDocument/2006/relationships/image" Target="media/image111.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9.png"/><Relationship Id="rId177" Type="http://schemas.openxmlformats.org/officeDocument/2006/relationships/image" Target="media/image164.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193.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0.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3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4.png"/><Relationship Id="rId141" Type="http://schemas.openxmlformats.org/officeDocument/2006/relationships/image" Target="media/image128.jpeg"/><Relationship Id="rId146" Type="http://schemas.openxmlformats.org/officeDocument/2006/relationships/image" Target="media/image121.png"/><Relationship Id="rId167" Type="http://schemas.openxmlformats.org/officeDocument/2006/relationships/image" Target="media/image154.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162" Type="http://schemas.openxmlformats.org/officeDocument/2006/relationships/image" Target="media/image135.png"/><Relationship Id="rId183" Type="http://schemas.openxmlformats.org/officeDocument/2006/relationships/image" Target="media/image170.png"/><Relationship Id="rId213" Type="http://schemas.openxmlformats.org/officeDocument/2006/relationships/image" Target="media/image185.png"/><Relationship Id="rId218" Type="http://schemas.openxmlformats.org/officeDocument/2006/relationships/image" Target="media/image190.png"/><Relationship Id="rId234" Type="http://schemas.openxmlformats.org/officeDocument/2006/relationships/image" Target="media/image221.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6.png"/><Relationship Id="rId271" Type="http://schemas.openxmlformats.org/officeDocument/2006/relationships/footer" Target="footer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5.png"/><Relationship Id="rId131" Type="http://schemas.openxmlformats.org/officeDocument/2006/relationships/image" Target="media/image118.png"/><Relationship Id="rId136" Type="http://schemas.openxmlformats.org/officeDocument/2006/relationships/image" Target="media/image11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60.png"/><Relationship Id="rId194" Type="http://schemas.openxmlformats.org/officeDocument/2006/relationships/image" Target="media/image163.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16.png"/><Relationship Id="rId261" Type="http://schemas.openxmlformats.org/officeDocument/2006/relationships/image" Target="media/image232.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3.png"/><Relationship Id="rId126" Type="http://schemas.openxmlformats.org/officeDocument/2006/relationships/image" Target="media/image106.png"/><Relationship Id="rId147" Type="http://schemas.openxmlformats.org/officeDocument/2006/relationships/image" Target="media/image134.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0.png"/><Relationship Id="rId142" Type="http://schemas.openxmlformats.org/officeDocument/2006/relationships/image" Target="media/image117.png"/><Relationship Id="rId163" Type="http://schemas.openxmlformats.org/officeDocument/2006/relationships/image" Target="media/image137.png"/><Relationship Id="rId184" Type="http://schemas.openxmlformats.org/officeDocument/2006/relationships/image" Target="media/image155.png"/><Relationship Id="rId189" Type="http://schemas.openxmlformats.org/officeDocument/2006/relationships/image" Target="media/image161.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17.png"/><Relationship Id="rId235" Type="http://schemas.openxmlformats.org/officeDocument/2006/relationships/image" Target="media/image205.png"/><Relationship Id="rId251" Type="http://schemas.openxmlformats.org/officeDocument/2006/relationships/image" Target="media/image222.png"/><Relationship Id="rId256" Type="http://schemas.openxmlformats.org/officeDocument/2006/relationships/image" Target="media/image243.png"/><Relationship Id="rId25" Type="http://schemas.openxmlformats.org/officeDocument/2006/relationships/image" Target="media/image15.jpg"/><Relationship Id="rId46" Type="http://schemas.openxmlformats.org/officeDocument/2006/relationships/image" Target="media/image38.png"/><Relationship Id="rId67" Type="http://schemas.openxmlformats.org/officeDocument/2006/relationships/image" Target="media/image5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1.png"/><Relationship Id="rId27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2.png"/><Relationship Id="rId153" Type="http://schemas.openxmlformats.org/officeDocument/2006/relationships/image" Target="media/image140.png"/><Relationship Id="rId174" Type="http://schemas.openxmlformats.org/officeDocument/2006/relationships/image" Target="media/image145.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1.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3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1.png"/><Relationship Id="rId106" Type="http://schemas.openxmlformats.org/officeDocument/2006/relationships/image" Target="media/image93.png"/><Relationship Id="rId127" Type="http://schemas.openxmlformats.org/officeDocument/2006/relationships/image" Target="media/image108.png"/><Relationship Id="rId262" Type="http://schemas.openxmlformats.org/officeDocument/2006/relationships/image" Target="media/image234.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23.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3.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28.png"/><Relationship Id="rId26" Type="http://schemas.openxmlformats.org/officeDocument/2006/relationships/image" Target="media/image18.jpeg"/><Relationship Id="rId231" Type="http://schemas.openxmlformats.org/officeDocument/2006/relationships/image" Target="media/image201.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28.gif"/><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png"/><Relationship Id="rId27" Type="http://schemas.openxmlformats.org/officeDocument/2006/relationships/image" Target="media/image16.jp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diagramColors" Target="diagrams/colors1.xml"/><Relationship Id="rId155" Type="http://schemas.openxmlformats.org/officeDocument/2006/relationships/image" Target="media/image142.gif"/><Relationship Id="rId176" Type="http://schemas.openxmlformats.org/officeDocument/2006/relationships/image" Target="media/image149.png"/><Relationship Id="rId197" Type="http://schemas.openxmlformats.org/officeDocument/2006/relationships/image" Target="media/image184.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image" Target="media/image214.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62.png"/><Relationship Id="rId91" Type="http://schemas.openxmlformats.org/officeDocument/2006/relationships/image" Target="media/image70.png"/><Relationship Id="rId145" Type="http://schemas.openxmlformats.org/officeDocument/2006/relationships/image" Target="media/image132.png"/><Relationship Id="rId166" Type="http://schemas.openxmlformats.org/officeDocument/2006/relationships/image" Target="media/image139.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33.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2FB1D02C-8764-4DEF-BEEA-E53E365E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Pages>
  <Words>56291</Words>
  <Characters>320864</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18</cp:revision>
  <cp:lastPrinted>2018-03-02T17:46:00Z</cp:lastPrinted>
  <dcterms:created xsi:type="dcterms:W3CDTF">2017-05-30T09:43:00Z</dcterms:created>
  <dcterms:modified xsi:type="dcterms:W3CDTF">2018-03-02T17:46:00Z</dcterms:modified>
</cp:coreProperties>
</file>